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9357A"/>
    <w:multiLevelType w:val="hybridMultilevel"/>
    <w:tmpl w:val="425C440C"/>
    <w:lvl w:ilvl="0" w:tplc="6F1E4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FB"/>
    <w:rsid w:val="000D21AC"/>
    <w:rsid w:val="00111F3D"/>
    <w:rsid w:val="00464BC6"/>
    <w:rsid w:val="004717FB"/>
    <w:rsid w:val="004A59BE"/>
    <w:rsid w:val="006D2D8C"/>
    <w:rsid w:val="006E1FA6"/>
    <w:rsid w:val="00A21A12"/>
    <w:rsid w:val="00A31EFB"/>
    <w:rsid w:val="00AC1D80"/>
    <w:rsid w:val="00B4776B"/>
    <w:rsid w:val="00C012C6"/>
    <w:rsid w:val="00D843BF"/>
    <w:rsid w:val="00F151C9"/>
    <w:rsid w:val="00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D6DE2-F95B-4F0F-A81B-0202168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7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7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717FB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21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21AC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46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5C6-13FE-4117-9CA0-261AE61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937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uque</dc:creator>
  <cp:keywords/>
  <dc:description/>
  <cp:lastModifiedBy>Gerard Luque</cp:lastModifiedBy>
  <cp:revision>15</cp:revision>
  <dcterms:created xsi:type="dcterms:W3CDTF">2016-01-20T20:02:00Z</dcterms:created>
  <dcterms:modified xsi:type="dcterms:W3CDTF">2016-01-31T18:39:00Z</dcterms:modified>
</cp:coreProperties>
</file>